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F2" w:rsidRPr="0075534E" w:rsidRDefault="00701A79" w:rsidP="00C2557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5534E">
        <w:rPr>
          <w:rFonts w:ascii="ＭＳ Ｐゴシック" w:eastAsia="ＭＳ Ｐゴシック" w:hAnsi="ＭＳ Ｐゴシック" w:hint="eastAsia"/>
          <w:sz w:val="28"/>
          <w:szCs w:val="28"/>
        </w:rPr>
        <w:t>湖北広域行政事務センター新施設建設用地の公募に関す</w:t>
      </w:r>
      <w:r w:rsidR="00C2557C" w:rsidRPr="0075534E">
        <w:rPr>
          <w:rFonts w:ascii="ＭＳ Ｐゴシック" w:eastAsia="ＭＳ Ｐゴシック" w:hAnsi="ＭＳ Ｐゴシック" w:hint="eastAsia"/>
          <w:sz w:val="28"/>
          <w:szCs w:val="28"/>
        </w:rPr>
        <w:t>る個別説明会</w:t>
      </w:r>
      <w:r w:rsidR="00E9283A" w:rsidRPr="0075534E">
        <w:rPr>
          <w:rFonts w:ascii="ＭＳ Ｐゴシック" w:eastAsia="ＭＳ Ｐゴシック" w:hAnsi="ＭＳ Ｐゴシック" w:hint="eastAsia"/>
          <w:sz w:val="28"/>
          <w:szCs w:val="28"/>
        </w:rPr>
        <w:t>申込</w:t>
      </w:r>
      <w:r w:rsidR="00C2557C" w:rsidRPr="0075534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:rsidR="00E9283A" w:rsidRPr="0075534E" w:rsidRDefault="00E9283A" w:rsidP="00E9283A">
      <w:pPr>
        <w:jc w:val="left"/>
        <w:rPr>
          <w:rFonts w:ascii="ＭＳ Ｐゴシック" w:eastAsia="ＭＳ Ｐゴシック" w:hAnsi="ＭＳ Ｐゴシック"/>
          <w:sz w:val="22"/>
        </w:rPr>
      </w:pPr>
    </w:p>
    <w:p w:rsidR="00E9283A" w:rsidRPr="0075534E" w:rsidRDefault="00E9283A" w:rsidP="00E9283A">
      <w:pPr>
        <w:jc w:val="left"/>
        <w:rPr>
          <w:rFonts w:ascii="ＭＳ Ｐゴシック" w:eastAsia="ＭＳ Ｐゴシック" w:hAnsi="ＭＳ Ｐゴシック"/>
          <w:sz w:val="22"/>
        </w:rPr>
      </w:pPr>
      <w:r w:rsidRPr="0075534E">
        <w:rPr>
          <w:rFonts w:ascii="ＭＳ Ｐゴシック" w:eastAsia="ＭＳ Ｐゴシック" w:hAnsi="ＭＳ Ｐゴシック" w:hint="eastAsia"/>
          <w:sz w:val="22"/>
        </w:rPr>
        <w:t>湖北広域行政事務センター</w:t>
      </w:r>
    </w:p>
    <w:p w:rsidR="00E9283A" w:rsidRPr="0075534E" w:rsidRDefault="00E9283A" w:rsidP="00E9283A">
      <w:pPr>
        <w:jc w:val="left"/>
        <w:rPr>
          <w:rFonts w:ascii="ＭＳ Ｐゴシック" w:eastAsia="ＭＳ Ｐゴシック" w:hAnsi="ＭＳ Ｐゴシック"/>
          <w:sz w:val="22"/>
        </w:rPr>
      </w:pPr>
      <w:r w:rsidRPr="0075534E">
        <w:rPr>
          <w:rFonts w:ascii="ＭＳ Ｐゴシック" w:eastAsia="ＭＳ Ｐゴシック" w:hAnsi="ＭＳ Ｐゴシック" w:hint="eastAsia"/>
          <w:sz w:val="22"/>
        </w:rPr>
        <w:t>管理者　　若林　正道　　　様</w:t>
      </w:r>
    </w:p>
    <w:p w:rsidR="007616F3" w:rsidRPr="0075534E" w:rsidRDefault="007616F3" w:rsidP="00E9283A">
      <w:pPr>
        <w:jc w:val="left"/>
        <w:rPr>
          <w:rFonts w:ascii="ＭＳ Ｐゴシック" w:eastAsia="ＭＳ Ｐゴシック" w:hAnsi="ＭＳ Ｐゴシック"/>
          <w:sz w:val="22"/>
        </w:rPr>
      </w:pPr>
    </w:p>
    <w:p w:rsidR="00E9283A" w:rsidRPr="0075534E" w:rsidRDefault="00E9283A" w:rsidP="00E9283A">
      <w:pPr>
        <w:jc w:val="left"/>
        <w:rPr>
          <w:rFonts w:ascii="ＭＳ Ｐゴシック" w:eastAsia="ＭＳ Ｐゴシック" w:hAnsi="ＭＳ Ｐゴシック"/>
          <w:sz w:val="22"/>
        </w:rPr>
      </w:pPr>
      <w:r w:rsidRPr="0075534E">
        <w:rPr>
          <w:rFonts w:ascii="ＭＳ Ｐゴシック" w:eastAsia="ＭＳ Ｐゴシック" w:hAnsi="ＭＳ Ｐゴシック" w:hint="eastAsia"/>
          <w:sz w:val="22"/>
        </w:rPr>
        <w:t xml:space="preserve">　湖北広域行政事務センター</w:t>
      </w:r>
      <w:r w:rsidR="00877970" w:rsidRPr="0075534E">
        <w:rPr>
          <w:rFonts w:ascii="ＭＳ Ｐゴシック" w:eastAsia="ＭＳ Ｐゴシック" w:hAnsi="ＭＳ Ｐゴシック" w:hint="eastAsia"/>
          <w:sz w:val="22"/>
        </w:rPr>
        <w:t>が実施している</w:t>
      </w:r>
      <w:r w:rsidR="00D3346F" w:rsidRPr="0075534E">
        <w:rPr>
          <w:rFonts w:ascii="ＭＳ Ｐゴシック" w:eastAsia="ＭＳ Ｐゴシック" w:hAnsi="ＭＳ Ｐゴシック" w:hint="eastAsia"/>
          <w:sz w:val="22"/>
        </w:rPr>
        <w:t>、</w:t>
      </w:r>
      <w:r w:rsidR="00701A79" w:rsidRPr="0075534E">
        <w:rPr>
          <w:rFonts w:ascii="ＭＳ Ｐゴシック" w:eastAsia="ＭＳ Ｐゴシック" w:hAnsi="ＭＳ Ｐゴシック" w:hint="eastAsia"/>
          <w:sz w:val="22"/>
        </w:rPr>
        <w:t>新施設建設用地公募に関す</w:t>
      </w:r>
      <w:r w:rsidRPr="0075534E">
        <w:rPr>
          <w:rFonts w:ascii="ＭＳ Ｐゴシック" w:eastAsia="ＭＳ Ｐゴシック" w:hAnsi="ＭＳ Ｐゴシック" w:hint="eastAsia"/>
          <w:sz w:val="22"/>
        </w:rPr>
        <w:t>る</w:t>
      </w:r>
      <w:r w:rsidR="00877970" w:rsidRPr="0075534E">
        <w:rPr>
          <w:rFonts w:ascii="ＭＳ Ｐゴシック" w:eastAsia="ＭＳ Ｐゴシック" w:hAnsi="ＭＳ Ｐゴシック" w:hint="eastAsia"/>
          <w:sz w:val="22"/>
        </w:rPr>
        <w:t>応募について検討したいので</w:t>
      </w:r>
      <w:r w:rsidR="00D3346F" w:rsidRPr="0075534E">
        <w:rPr>
          <w:rFonts w:ascii="ＭＳ Ｐゴシック" w:eastAsia="ＭＳ Ｐゴシック" w:hAnsi="ＭＳ Ｐゴシック" w:hint="eastAsia"/>
          <w:sz w:val="22"/>
        </w:rPr>
        <w:t>、</w:t>
      </w:r>
      <w:r w:rsidR="001304B7" w:rsidRPr="0075534E">
        <w:rPr>
          <w:rFonts w:ascii="ＭＳ Ｐゴシック" w:eastAsia="ＭＳ Ｐゴシック" w:hAnsi="ＭＳ Ｐゴシック" w:hint="eastAsia"/>
          <w:sz w:val="22"/>
        </w:rPr>
        <w:t>個別説明会を下記のとおり申し込みます</w:t>
      </w:r>
      <w:r w:rsidR="00877970" w:rsidRPr="0075534E">
        <w:rPr>
          <w:rFonts w:ascii="ＭＳ Ｐゴシック" w:eastAsia="ＭＳ Ｐゴシック" w:hAnsi="ＭＳ Ｐゴシック" w:hint="eastAsia"/>
          <w:sz w:val="22"/>
        </w:rPr>
        <w:t>。</w:t>
      </w:r>
    </w:p>
    <w:p w:rsidR="009F3726" w:rsidRPr="0075534E" w:rsidRDefault="009F3726" w:rsidP="00E9283A">
      <w:pPr>
        <w:jc w:val="left"/>
        <w:rPr>
          <w:rFonts w:ascii="ＭＳ Ｐゴシック" w:eastAsia="ＭＳ Ｐゴシック" w:hAnsi="ＭＳ Ｐゴシック"/>
          <w:sz w:val="22"/>
        </w:rPr>
      </w:pPr>
    </w:p>
    <w:p w:rsidR="00D3346F" w:rsidRPr="0075534E" w:rsidRDefault="00D3346F" w:rsidP="00E9283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5534E">
        <w:rPr>
          <w:rFonts w:ascii="ＭＳ Ｐゴシック" w:eastAsia="ＭＳ Ｐゴシック" w:hAnsi="ＭＳ Ｐゴシック" w:hint="eastAsia"/>
          <w:sz w:val="24"/>
          <w:szCs w:val="24"/>
        </w:rPr>
        <w:t>【申込者情報】</w:t>
      </w:r>
    </w:p>
    <w:tbl>
      <w:tblPr>
        <w:tblStyle w:val="a3"/>
        <w:tblW w:w="97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015"/>
      </w:tblGrid>
      <w:tr w:rsidR="00D3346F" w:rsidRPr="0075534E" w:rsidTr="001304B7">
        <w:trPr>
          <w:trHeight w:val="624"/>
        </w:trPr>
        <w:tc>
          <w:tcPr>
            <w:tcW w:w="3686" w:type="dxa"/>
            <w:vAlign w:val="center"/>
          </w:tcPr>
          <w:p w:rsidR="00D3346F" w:rsidRPr="0075534E" w:rsidRDefault="00D3346F" w:rsidP="00CC38A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 w:rsidR="00CC38AB"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C38AB"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</w:t>
            </w:r>
            <w:r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6015" w:type="dxa"/>
            <w:vAlign w:val="center"/>
          </w:tcPr>
          <w:p w:rsidR="00A86352" w:rsidRPr="0075534E" w:rsidRDefault="00A86352" w:rsidP="00E9283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3346F" w:rsidRPr="0075534E" w:rsidTr="001304B7">
        <w:trPr>
          <w:trHeight w:val="624"/>
        </w:trPr>
        <w:tc>
          <w:tcPr>
            <w:tcW w:w="3686" w:type="dxa"/>
            <w:vAlign w:val="center"/>
          </w:tcPr>
          <w:p w:rsidR="00D3346F" w:rsidRPr="0075534E" w:rsidRDefault="00D3346F" w:rsidP="00CC38A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 w:rsidR="00CC38AB"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C38AB"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</w:t>
            </w:r>
            <w:r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6015" w:type="dxa"/>
            <w:vAlign w:val="center"/>
          </w:tcPr>
          <w:p w:rsidR="00A86352" w:rsidRPr="0075534E" w:rsidRDefault="00A86352" w:rsidP="00E9283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3346F" w:rsidRPr="0075534E" w:rsidTr="001304B7">
        <w:trPr>
          <w:trHeight w:val="624"/>
        </w:trPr>
        <w:tc>
          <w:tcPr>
            <w:tcW w:w="3686" w:type="dxa"/>
            <w:vAlign w:val="center"/>
          </w:tcPr>
          <w:p w:rsidR="00D3346F" w:rsidRPr="0075534E" w:rsidRDefault="00D3346F" w:rsidP="00CC38A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 w:rsidR="00CC38AB"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　</w:t>
            </w:r>
            <w:r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 w:rsidR="00CC38AB"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6015" w:type="dxa"/>
            <w:vAlign w:val="center"/>
          </w:tcPr>
          <w:p w:rsidR="00A86352" w:rsidRPr="0075534E" w:rsidRDefault="00A86352" w:rsidP="00E9283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3346F" w:rsidRPr="0075534E" w:rsidTr="001304B7">
        <w:trPr>
          <w:trHeight w:val="624"/>
        </w:trPr>
        <w:tc>
          <w:tcPr>
            <w:tcW w:w="3686" w:type="dxa"/>
            <w:vAlign w:val="center"/>
          </w:tcPr>
          <w:p w:rsidR="00D3346F" w:rsidRPr="0075534E" w:rsidRDefault="004E4582" w:rsidP="00CC38A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自治会名</w:t>
            </w:r>
          </w:p>
        </w:tc>
        <w:tc>
          <w:tcPr>
            <w:tcW w:w="6015" w:type="dxa"/>
            <w:vAlign w:val="center"/>
          </w:tcPr>
          <w:p w:rsidR="00A86352" w:rsidRPr="0075534E" w:rsidRDefault="00A86352" w:rsidP="00E9283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3346F" w:rsidRPr="0075534E" w:rsidTr="001304B7">
        <w:trPr>
          <w:trHeight w:val="624"/>
        </w:trPr>
        <w:tc>
          <w:tcPr>
            <w:tcW w:w="3686" w:type="dxa"/>
            <w:vAlign w:val="center"/>
          </w:tcPr>
          <w:p w:rsidR="00D3346F" w:rsidRPr="0075534E" w:rsidRDefault="004E4582" w:rsidP="00CC38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5534E">
              <w:rPr>
                <w:rFonts w:ascii="ＭＳ Ｐゴシック" w:eastAsia="ＭＳ Ｐゴシック" w:hAnsi="ＭＳ Ｐゴシック" w:hint="eastAsia"/>
                <w:szCs w:val="21"/>
              </w:rPr>
              <w:t>申込者の立場（○をしてください）</w:t>
            </w:r>
          </w:p>
        </w:tc>
        <w:tc>
          <w:tcPr>
            <w:tcW w:w="6015" w:type="dxa"/>
            <w:vAlign w:val="center"/>
          </w:tcPr>
          <w:p w:rsidR="00A86352" w:rsidRPr="0075534E" w:rsidRDefault="004E4582" w:rsidP="00CC38AB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5534E">
              <w:rPr>
                <w:rFonts w:ascii="ＭＳ Ｐゴシック" w:eastAsia="ＭＳ Ｐゴシック" w:hAnsi="ＭＳ Ｐゴシック" w:hint="eastAsia"/>
                <w:sz w:val="22"/>
              </w:rPr>
              <w:t>自治会（区）長　　・　　土地所有者</w:t>
            </w:r>
          </w:p>
        </w:tc>
      </w:tr>
    </w:tbl>
    <w:p w:rsidR="00E9283A" w:rsidRPr="0075534E" w:rsidRDefault="00E9283A" w:rsidP="00E9283A">
      <w:pPr>
        <w:jc w:val="left"/>
        <w:rPr>
          <w:rFonts w:ascii="ＭＳ Ｐゴシック" w:eastAsia="ＭＳ Ｐゴシック" w:hAnsi="ＭＳ Ｐゴシック"/>
          <w:sz w:val="22"/>
        </w:rPr>
      </w:pPr>
    </w:p>
    <w:p w:rsidR="00E9283A" w:rsidRPr="0075534E" w:rsidRDefault="00580248" w:rsidP="00E9283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5534E">
        <w:rPr>
          <w:rFonts w:ascii="ＭＳ Ｐゴシック" w:eastAsia="ＭＳ Ｐゴシック" w:hAnsi="ＭＳ Ｐゴシック" w:hint="eastAsia"/>
          <w:sz w:val="24"/>
          <w:szCs w:val="24"/>
        </w:rPr>
        <w:t>【開催</w:t>
      </w:r>
      <w:r w:rsidR="00E72F69" w:rsidRPr="0075534E">
        <w:rPr>
          <w:rFonts w:ascii="ＭＳ Ｐゴシック" w:eastAsia="ＭＳ Ｐゴシック" w:hAnsi="ＭＳ Ｐゴシック" w:hint="eastAsia"/>
          <w:sz w:val="24"/>
          <w:szCs w:val="24"/>
        </w:rPr>
        <w:t>地情報</w:t>
      </w:r>
      <w:r w:rsidRPr="0075534E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Style w:val="a3"/>
        <w:tblW w:w="9664" w:type="dxa"/>
        <w:tblInd w:w="-5" w:type="dxa"/>
        <w:tblLook w:val="04A0" w:firstRow="1" w:lastRow="0" w:firstColumn="1" w:lastColumn="0" w:noHBand="0" w:noVBand="1"/>
      </w:tblPr>
      <w:tblGrid>
        <w:gridCol w:w="3686"/>
        <w:gridCol w:w="5978"/>
      </w:tblGrid>
      <w:tr w:rsidR="00E72F69" w:rsidRPr="0075534E" w:rsidTr="001304B7">
        <w:trPr>
          <w:trHeight w:val="624"/>
        </w:trPr>
        <w:tc>
          <w:tcPr>
            <w:tcW w:w="3686" w:type="dxa"/>
            <w:vAlign w:val="center"/>
          </w:tcPr>
          <w:p w:rsidR="00E72F69" w:rsidRPr="0075534E" w:rsidRDefault="00E72F69" w:rsidP="00E9283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希望場所</w:t>
            </w:r>
            <w:r w:rsidR="00D26380"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  <w:r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</w:t>
            </w:r>
          </w:p>
        </w:tc>
        <w:tc>
          <w:tcPr>
            <w:tcW w:w="5978" w:type="dxa"/>
            <w:vAlign w:val="center"/>
          </w:tcPr>
          <w:p w:rsidR="00E72F69" w:rsidRPr="0075534E" w:rsidRDefault="00E72F69" w:rsidP="00E9283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26380" w:rsidRPr="0075534E" w:rsidTr="001304B7">
        <w:trPr>
          <w:trHeight w:val="624"/>
        </w:trPr>
        <w:tc>
          <w:tcPr>
            <w:tcW w:w="3686" w:type="dxa"/>
            <w:vAlign w:val="center"/>
          </w:tcPr>
          <w:p w:rsidR="00D26380" w:rsidRPr="0075534E" w:rsidRDefault="00A66D62" w:rsidP="00E9283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</w:t>
            </w:r>
            <w:r w:rsidR="00D26380" w:rsidRPr="00755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場所の住所</w:t>
            </w:r>
          </w:p>
        </w:tc>
        <w:tc>
          <w:tcPr>
            <w:tcW w:w="5978" w:type="dxa"/>
            <w:vAlign w:val="center"/>
          </w:tcPr>
          <w:p w:rsidR="001304B7" w:rsidRPr="0075534E" w:rsidRDefault="001304B7" w:rsidP="00E9283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F69" w:rsidRPr="0075534E" w:rsidTr="001304B7">
        <w:trPr>
          <w:trHeight w:val="624"/>
        </w:trPr>
        <w:tc>
          <w:tcPr>
            <w:tcW w:w="3686" w:type="dxa"/>
            <w:vAlign w:val="center"/>
          </w:tcPr>
          <w:p w:rsidR="00E72F69" w:rsidRPr="0075534E" w:rsidRDefault="00E72F69" w:rsidP="00E9283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534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680" w:id="1201283840"/>
              </w:rPr>
              <w:t>出席想定人</w:t>
            </w:r>
            <w:r w:rsidRPr="0075534E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24"/>
                <w:fitText w:val="1680" w:id="1201283840"/>
              </w:rPr>
              <w:t>数</w:t>
            </w:r>
          </w:p>
        </w:tc>
        <w:tc>
          <w:tcPr>
            <w:tcW w:w="5978" w:type="dxa"/>
            <w:vAlign w:val="center"/>
          </w:tcPr>
          <w:p w:rsidR="00E72F69" w:rsidRPr="0075534E" w:rsidRDefault="00E72F69" w:rsidP="00E9283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534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約　　　　　人</w:t>
            </w:r>
          </w:p>
        </w:tc>
      </w:tr>
      <w:tr w:rsidR="00FC0771" w:rsidRPr="0075534E" w:rsidTr="00394C42">
        <w:trPr>
          <w:trHeight w:val="710"/>
        </w:trPr>
        <w:tc>
          <w:tcPr>
            <w:tcW w:w="3686" w:type="dxa"/>
            <w:vAlign w:val="center"/>
          </w:tcPr>
          <w:p w:rsidR="00FC0771" w:rsidRPr="0075534E" w:rsidRDefault="00FC0771" w:rsidP="00E9283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534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680" w:id="1201283841"/>
              </w:rPr>
              <w:t>開催希望日</w:t>
            </w:r>
            <w:r w:rsidRPr="0075534E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24"/>
                <w:fitText w:val="1680" w:id="1201283841"/>
              </w:rPr>
              <w:t>時</w:t>
            </w:r>
          </w:p>
          <w:p w:rsidR="00651D2E" w:rsidRPr="0075534E" w:rsidRDefault="00651D2E" w:rsidP="00E9283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34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できれば第２希望まで</w:t>
            </w:r>
            <w:r w:rsidR="00235EDD" w:rsidRPr="0075534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</w:t>
            </w:r>
            <w:r w:rsidRPr="0075534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ください）</w:t>
            </w:r>
          </w:p>
        </w:tc>
        <w:tc>
          <w:tcPr>
            <w:tcW w:w="5978" w:type="dxa"/>
            <w:vAlign w:val="center"/>
          </w:tcPr>
          <w:p w:rsidR="00E808AD" w:rsidRPr="0075534E" w:rsidRDefault="006044D6" w:rsidP="00E808A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534E"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  <w:r w:rsidR="00FC0771" w:rsidRPr="0075534E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　日（　</w:t>
            </w:r>
            <w:r w:rsidR="007772FB" w:rsidRPr="0075534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C0771" w:rsidRPr="0075534E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394C42" w:rsidRPr="0075534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C0771" w:rsidRPr="0075534E">
              <w:rPr>
                <w:rFonts w:ascii="ＭＳ Ｐゴシック" w:eastAsia="ＭＳ Ｐゴシック" w:hAnsi="ＭＳ Ｐゴシック" w:hint="eastAsia"/>
                <w:sz w:val="22"/>
              </w:rPr>
              <w:t xml:space="preserve">　AM・PM　　時</w:t>
            </w:r>
            <w:r w:rsidRPr="0075534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64E68" w:rsidRPr="0075534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C0771" w:rsidRPr="0075534E"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</w:p>
          <w:p w:rsidR="006044D6" w:rsidRPr="0075534E" w:rsidRDefault="006044D6" w:rsidP="00E808A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534E">
              <w:rPr>
                <w:rFonts w:ascii="ＭＳ Ｐゴシック" w:eastAsia="ＭＳ Ｐゴシック" w:hAnsi="ＭＳ Ｐゴシック" w:hint="eastAsia"/>
                <w:sz w:val="22"/>
              </w:rPr>
              <w:t xml:space="preserve">②　　月　　日（　</w:t>
            </w:r>
            <w:r w:rsidR="007772FB" w:rsidRPr="0075534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5534E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394C42" w:rsidRPr="0075534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5534E">
              <w:rPr>
                <w:rFonts w:ascii="ＭＳ Ｐゴシック" w:eastAsia="ＭＳ Ｐゴシック" w:hAnsi="ＭＳ Ｐゴシック" w:hint="eastAsia"/>
                <w:sz w:val="22"/>
              </w:rPr>
              <w:t xml:space="preserve">　AM・PM　　時　</w:t>
            </w:r>
            <w:r w:rsidR="00D64E68" w:rsidRPr="0075534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5534E"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</w:p>
        </w:tc>
      </w:tr>
    </w:tbl>
    <w:p w:rsidR="00E72F69" w:rsidRPr="0075534E" w:rsidRDefault="00E72F69" w:rsidP="00E9283A">
      <w:pPr>
        <w:jc w:val="left"/>
        <w:rPr>
          <w:rFonts w:ascii="ＭＳ Ｐゴシック" w:eastAsia="ＭＳ Ｐゴシック" w:hAnsi="ＭＳ Ｐゴシック"/>
          <w:sz w:val="22"/>
          <w:u w:val="thick"/>
        </w:rPr>
      </w:pPr>
      <w:r w:rsidRPr="0075534E">
        <w:rPr>
          <w:rFonts w:ascii="ＭＳ Ｐゴシック" w:eastAsia="ＭＳ Ｐゴシック" w:hAnsi="ＭＳ Ｐゴシック" w:hint="eastAsia"/>
          <w:sz w:val="22"/>
          <w:u w:val="thick"/>
        </w:rPr>
        <w:t>※個人宅での説明会開催はできかねます。ご了承ください。</w:t>
      </w:r>
    </w:p>
    <w:p w:rsidR="00F07390" w:rsidRPr="0075534E" w:rsidRDefault="009718A6" w:rsidP="00E9283A">
      <w:pPr>
        <w:jc w:val="left"/>
        <w:rPr>
          <w:rFonts w:ascii="ＭＳ Ｐゴシック" w:eastAsia="ＭＳ Ｐゴシック" w:hAnsi="ＭＳ Ｐゴシック"/>
          <w:sz w:val="22"/>
        </w:rPr>
      </w:pPr>
      <w:r w:rsidRPr="0075534E">
        <w:rPr>
          <w:rFonts w:ascii="ＭＳ Ｐゴシック" w:eastAsia="ＭＳ Ｐゴシック" w:hAnsi="ＭＳ Ｐゴシック" w:hint="eastAsia"/>
          <w:sz w:val="22"/>
        </w:rPr>
        <w:t>※</w:t>
      </w:r>
      <w:r w:rsidR="00CD788C" w:rsidRPr="0075534E">
        <w:rPr>
          <w:rFonts w:ascii="ＭＳ Ｐゴシック" w:eastAsia="ＭＳ Ｐゴシック" w:hAnsi="ＭＳ Ｐゴシック" w:hint="eastAsia"/>
          <w:sz w:val="22"/>
        </w:rPr>
        <w:t>説明会はパワーポイントを使用し、スライドにて説明します。</w:t>
      </w:r>
      <w:r w:rsidR="00FC0771" w:rsidRPr="0075534E">
        <w:rPr>
          <w:rFonts w:ascii="ＭＳ Ｐゴシック" w:eastAsia="ＭＳ Ｐゴシック" w:hAnsi="ＭＳ Ｐゴシック" w:hint="eastAsia"/>
          <w:sz w:val="22"/>
        </w:rPr>
        <w:t>説明時間および質疑等を含めて３</w:t>
      </w:r>
    </w:p>
    <w:p w:rsidR="002831EF" w:rsidRPr="0075534E" w:rsidRDefault="00F07390" w:rsidP="00E9283A">
      <w:pPr>
        <w:jc w:val="left"/>
        <w:rPr>
          <w:rFonts w:ascii="ＭＳ Ｐゴシック" w:eastAsia="ＭＳ Ｐゴシック" w:hAnsi="ＭＳ Ｐゴシック"/>
          <w:sz w:val="22"/>
        </w:rPr>
      </w:pPr>
      <w:r w:rsidRPr="0075534E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FC0771" w:rsidRPr="0075534E">
        <w:rPr>
          <w:rFonts w:ascii="ＭＳ Ｐゴシック" w:eastAsia="ＭＳ Ｐゴシック" w:hAnsi="ＭＳ Ｐゴシック" w:hint="eastAsia"/>
          <w:sz w:val="22"/>
        </w:rPr>
        <w:t>０～４０分程度を予定しています。</w:t>
      </w:r>
    </w:p>
    <w:p w:rsidR="002831EF" w:rsidRPr="0075534E" w:rsidRDefault="00E85DC9" w:rsidP="00E9283A">
      <w:pPr>
        <w:jc w:val="left"/>
        <w:rPr>
          <w:rFonts w:ascii="ＭＳ Ｐゴシック" w:eastAsia="ＭＳ Ｐゴシック" w:hAnsi="ＭＳ Ｐゴシック"/>
          <w:sz w:val="22"/>
        </w:rPr>
      </w:pPr>
      <w:r w:rsidRPr="0075534E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9E480" wp14:editId="68EFE5DA">
                <wp:simplePos x="0" y="0"/>
                <wp:positionH relativeFrom="column">
                  <wp:posOffset>-161925</wp:posOffset>
                </wp:positionH>
                <wp:positionV relativeFrom="paragraph">
                  <wp:posOffset>179070</wp:posOffset>
                </wp:positionV>
                <wp:extent cx="3495675" cy="1104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DC9" w:rsidRDefault="00E85DC9" w:rsidP="00E85DC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申込先</w:t>
                            </w:r>
                          </w:p>
                          <w:p w:rsidR="00E85DC9" w:rsidRDefault="00E85DC9" w:rsidP="00E85DC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湖北広域行政事務センター　施設整備課</w:t>
                            </w:r>
                          </w:p>
                          <w:p w:rsidR="00E85DC9" w:rsidRPr="00E85DC9" w:rsidRDefault="00E85DC9" w:rsidP="00E85DC9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85DC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TEL　0749－62－7146　　FAX　0749－65－0245</w:t>
                            </w:r>
                          </w:p>
                          <w:p w:rsidR="00E85DC9" w:rsidRDefault="00E85DC9" w:rsidP="00E85DC9">
                            <w:r w:rsidRPr="00E85DC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Ｅmail</w:t>
                            </w:r>
                            <w:r w:rsidRPr="00E85DC9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85DC9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 xml:space="preserve"> seibi@kohoku-kouiki.j</w:t>
                            </w:r>
                            <w:r w:rsidRPr="00EB6AF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E9E4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2.75pt;margin-top:14.1pt;width:275.25pt;height:8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" fillcolor="white [3201]" strokeweight=".5pt">
                <v:textbox>
                  <w:txbxContent>
                    <w:p w:rsidR="00E85DC9" w:rsidRDefault="00E85DC9" w:rsidP="00E85DC9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申込先</w:t>
                      </w:r>
                    </w:p>
                    <w:p w:rsidR="00E85DC9" w:rsidRDefault="00E85DC9" w:rsidP="00E85DC9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湖北広域行政事務センター　施設整備課</w:t>
                      </w:r>
                    </w:p>
                    <w:p w:rsidR="00E85DC9" w:rsidRPr="00E85DC9" w:rsidRDefault="00E85DC9" w:rsidP="00E85DC9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85DC9">
                        <w:rPr>
                          <w:rFonts w:asciiTheme="minorEastAsia" w:hAnsiTheme="minorEastAsia" w:hint="eastAsia"/>
                          <w:sz w:val="22"/>
                        </w:rPr>
                        <w:t>TEL　0749－62－7146　　FAX　0749－65－0245</w:t>
                      </w:r>
                    </w:p>
                    <w:p w:rsidR="00E85DC9" w:rsidRDefault="00E85DC9" w:rsidP="00E85DC9">
                      <w:r w:rsidRPr="00E85DC9">
                        <w:rPr>
                          <w:rFonts w:asciiTheme="minorEastAsia" w:hAnsiTheme="minorEastAsia" w:hint="eastAsia"/>
                          <w:sz w:val="22"/>
                        </w:rPr>
                        <w:t>Ｅmail</w:t>
                      </w:r>
                      <w:r w:rsidRPr="00E85DC9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85DC9">
                        <w:rPr>
                          <w:rFonts w:asciiTheme="minorEastAsia" w:hAnsiTheme="minorEastAsia" w:hint="eastAsia"/>
                          <w:color w:val="000000"/>
                          <w:sz w:val="22"/>
                        </w:rPr>
                        <w:t xml:space="preserve"> seibi@kohoku-kouiki.j</w:t>
                      </w:r>
                      <w:r w:rsidRPr="00EB6AF6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9B449F" w:rsidRPr="0075534E" w:rsidRDefault="009B449F" w:rsidP="00E9283A">
      <w:pPr>
        <w:jc w:val="lef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</w:p>
    <w:sectPr w:rsidR="009B449F" w:rsidRPr="0075534E" w:rsidSect="00E808A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4E"/>
    <w:rsid w:val="00001FA5"/>
    <w:rsid w:val="001304B7"/>
    <w:rsid w:val="001A1045"/>
    <w:rsid w:val="00235EDD"/>
    <w:rsid w:val="002831EF"/>
    <w:rsid w:val="002C0A49"/>
    <w:rsid w:val="00364E00"/>
    <w:rsid w:val="00394C42"/>
    <w:rsid w:val="004E4582"/>
    <w:rsid w:val="0051254D"/>
    <w:rsid w:val="00580248"/>
    <w:rsid w:val="006044D6"/>
    <w:rsid w:val="00651D2E"/>
    <w:rsid w:val="006D453B"/>
    <w:rsid w:val="00701A79"/>
    <w:rsid w:val="00713328"/>
    <w:rsid w:val="0075534E"/>
    <w:rsid w:val="007616F3"/>
    <w:rsid w:val="007772FB"/>
    <w:rsid w:val="00867207"/>
    <w:rsid w:val="00877970"/>
    <w:rsid w:val="009261F0"/>
    <w:rsid w:val="00932567"/>
    <w:rsid w:val="009718A6"/>
    <w:rsid w:val="009759AC"/>
    <w:rsid w:val="009A4FB0"/>
    <w:rsid w:val="009B449F"/>
    <w:rsid w:val="009F3726"/>
    <w:rsid w:val="00A17DF2"/>
    <w:rsid w:val="00A66D62"/>
    <w:rsid w:val="00A86352"/>
    <w:rsid w:val="00BB7854"/>
    <w:rsid w:val="00BC7C64"/>
    <w:rsid w:val="00BF09B1"/>
    <w:rsid w:val="00C2557C"/>
    <w:rsid w:val="00C74C8C"/>
    <w:rsid w:val="00C82C0B"/>
    <w:rsid w:val="00CB15B6"/>
    <w:rsid w:val="00CC38AB"/>
    <w:rsid w:val="00CD788C"/>
    <w:rsid w:val="00CF4112"/>
    <w:rsid w:val="00D26380"/>
    <w:rsid w:val="00D3346F"/>
    <w:rsid w:val="00D64E68"/>
    <w:rsid w:val="00DB3E4E"/>
    <w:rsid w:val="00E72F69"/>
    <w:rsid w:val="00E808AD"/>
    <w:rsid w:val="00E85DC9"/>
    <w:rsid w:val="00E9283A"/>
    <w:rsid w:val="00F07390"/>
    <w:rsid w:val="00F17067"/>
    <w:rsid w:val="00F226CC"/>
    <w:rsid w:val="00FB1ECA"/>
    <w:rsid w:val="00FC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79B095-698D-4824-9101-723A7A2D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5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DE15-D867-48DF-9743-DCB2B1C1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53</cp:revision>
  <cp:lastPrinted>2016-08-10T02:01:00Z</cp:lastPrinted>
  <dcterms:created xsi:type="dcterms:W3CDTF">2016-07-15T06:36:00Z</dcterms:created>
  <dcterms:modified xsi:type="dcterms:W3CDTF">2016-08-23T01:57:00Z</dcterms:modified>
</cp:coreProperties>
</file>